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E6C6" w14:textId="1D35EFEE" w:rsidR="00AF3C9E" w:rsidRDefault="00AF3C9E" w:rsidP="003A5CDD">
      <w:pPr>
        <w:spacing w:line="276" w:lineRule="auto"/>
        <w:jc w:val="center"/>
        <w:rPr>
          <w:i/>
          <w:iCs/>
          <w:color w:val="000000" w:themeColor="text1"/>
          <w:lang w:val="ms-MY"/>
        </w:rPr>
      </w:pPr>
      <w:r>
        <w:rPr>
          <w:b/>
          <w:bCs/>
          <w:noProof/>
          <w:color w:val="385623" w:themeColor="accent6" w:themeShade="80"/>
          <w:sz w:val="72"/>
          <w:szCs w:val="72"/>
          <w:lang w:val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CECF1" wp14:editId="4F3F18E4">
                <wp:simplePos x="0" y="0"/>
                <wp:positionH relativeFrom="margin">
                  <wp:posOffset>2849526</wp:posOffset>
                </wp:positionH>
                <wp:positionV relativeFrom="paragraph">
                  <wp:posOffset>193705</wp:posOffset>
                </wp:positionV>
                <wp:extent cx="923925" cy="850604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0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E4774" w14:textId="42AAC715" w:rsidR="003A5CDD" w:rsidRPr="003A5CDD" w:rsidRDefault="00AF3C9E" w:rsidP="003A5CD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F3C9E">
                              <w:rPr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CECF1" id="Rectangle 2" o:spid="_x0000_s1026" style="position:absolute;left:0;text-align:left;margin-left:224.35pt;margin-top:15.25pt;width:72.75pt;height:67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" fillcolor="#70ad47 [3209]" strokecolor="#375623 [1609]" strokeweight="1pt">
                <v:textbox>
                  <w:txbxContent>
                    <w:p w14:paraId="2BBE4774" w14:textId="42AAC715" w:rsidR="003A5CDD" w:rsidRPr="003A5CDD" w:rsidRDefault="00AF3C9E" w:rsidP="003A5CD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F3C9E">
                        <w:rPr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59C965" w14:textId="4ADD3365" w:rsidR="0021551D" w:rsidRDefault="0021551D" w:rsidP="003A5CDD">
      <w:pPr>
        <w:spacing w:line="276" w:lineRule="auto"/>
        <w:jc w:val="center"/>
        <w:rPr>
          <w:color w:val="000000" w:themeColor="text1"/>
          <w:sz w:val="24"/>
          <w:szCs w:val="24"/>
          <w:lang w:val="ms-MY"/>
        </w:rPr>
      </w:pPr>
    </w:p>
    <w:p w14:paraId="2309784B" w14:textId="77777777" w:rsidR="00481700" w:rsidRPr="00587370" w:rsidRDefault="00481700" w:rsidP="003A5CDD">
      <w:pPr>
        <w:spacing w:line="276" w:lineRule="auto"/>
        <w:jc w:val="center"/>
        <w:rPr>
          <w:color w:val="000000" w:themeColor="text1"/>
          <w:sz w:val="24"/>
          <w:szCs w:val="24"/>
          <w:lang w:val="ms-MY"/>
        </w:rPr>
      </w:pPr>
    </w:p>
    <w:p w14:paraId="42365701" w14:textId="39B4A791" w:rsidR="0021551D" w:rsidRPr="00587370" w:rsidRDefault="0021551D" w:rsidP="003A5CDD">
      <w:pPr>
        <w:spacing w:line="276" w:lineRule="auto"/>
        <w:jc w:val="center"/>
        <w:rPr>
          <w:color w:val="000000" w:themeColor="text1"/>
          <w:lang w:val="ms-MY"/>
        </w:rPr>
      </w:pPr>
    </w:p>
    <w:p w14:paraId="0A4F3890" w14:textId="6BA80EA9" w:rsidR="0021551D" w:rsidRPr="00481700" w:rsidRDefault="00BD5FC8" w:rsidP="00481700">
      <w:pPr>
        <w:spacing w:line="276" w:lineRule="auto"/>
        <w:jc w:val="center"/>
        <w:rPr>
          <w:color w:val="000000" w:themeColor="text1"/>
          <w:lang w:val="ms-MY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476481" wp14:editId="2C999482">
                <wp:simplePos x="0" y="0"/>
                <wp:positionH relativeFrom="margin">
                  <wp:posOffset>4242281</wp:posOffset>
                </wp:positionH>
                <wp:positionV relativeFrom="paragraph">
                  <wp:posOffset>5815810</wp:posOffset>
                </wp:positionV>
                <wp:extent cx="284480" cy="266700"/>
                <wp:effectExtent l="0" t="0" r="0" b="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D7A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4" o:spid="_x0000_s1026" type="#_x0000_t67" style="position:absolute;margin-left:334.05pt;margin-top:457.95pt;width:22.4pt;height:21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" adj="10800" fillcolor="#ed7d31 [3205]" stroked="f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487C6" wp14:editId="194E4B36">
                <wp:simplePos x="0" y="0"/>
                <wp:positionH relativeFrom="margin">
                  <wp:posOffset>1956212</wp:posOffset>
                </wp:positionH>
                <wp:positionV relativeFrom="paragraph">
                  <wp:posOffset>5815656</wp:posOffset>
                </wp:positionV>
                <wp:extent cx="284480" cy="266700"/>
                <wp:effectExtent l="0" t="0" r="0" b="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37132" id="Down Arrow 53" o:spid="_x0000_s1026" type="#_x0000_t67" style="position:absolute;margin-left:154.05pt;margin-top:457.95pt;width:22.4pt;height:21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" adj="10800" fillcolor="#ed7d31 [3205]" stroked="f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10419" wp14:editId="4E6D1240">
                <wp:simplePos x="0" y="0"/>
                <wp:positionH relativeFrom="margin">
                  <wp:posOffset>5428220</wp:posOffset>
                </wp:positionH>
                <wp:positionV relativeFrom="paragraph">
                  <wp:posOffset>3227946</wp:posOffset>
                </wp:positionV>
                <wp:extent cx="284480" cy="266700"/>
                <wp:effectExtent l="0" t="0" r="0" b="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66279" id="Down Arrow 52" o:spid="_x0000_s1026" type="#_x0000_t67" style="position:absolute;margin-left:427.4pt;margin-top:254.15pt;width:22.4pt;height:21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" adj="10800" fillcolor="#ed7d31 [3205]" stroked="f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230BB4" wp14:editId="6AEA0434">
                <wp:simplePos x="0" y="0"/>
                <wp:positionH relativeFrom="margin">
                  <wp:align>center</wp:align>
                </wp:positionH>
                <wp:positionV relativeFrom="paragraph">
                  <wp:posOffset>3226916</wp:posOffset>
                </wp:positionV>
                <wp:extent cx="284480" cy="266700"/>
                <wp:effectExtent l="0" t="0" r="0" b="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959BD" id="Down Arrow 51" o:spid="_x0000_s1026" type="#_x0000_t67" style="position:absolute;margin-left:0;margin-top:254.1pt;width:22.4pt;height:21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" adj="10800" fillcolor="#ed7d31 [3205]" stroked="f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B21FE" wp14:editId="56274F35">
                <wp:simplePos x="0" y="0"/>
                <wp:positionH relativeFrom="margin">
                  <wp:posOffset>876712</wp:posOffset>
                </wp:positionH>
                <wp:positionV relativeFrom="paragraph">
                  <wp:posOffset>3226435</wp:posOffset>
                </wp:positionV>
                <wp:extent cx="284480" cy="266700"/>
                <wp:effectExtent l="0" t="0" r="0" b="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4D5C" id="Down Arrow 50" o:spid="_x0000_s1026" type="#_x0000_t67" style="position:absolute;margin-left:69.05pt;margin-top:254.05pt;width:22.4pt;height:21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" adj="10800" fillcolor="#ed7d31 [3205]" stroked="f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4EDD0" wp14:editId="406D2C4C">
                <wp:simplePos x="0" y="0"/>
                <wp:positionH relativeFrom="margin">
                  <wp:posOffset>1294662</wp:posOffset>
                </wp:positionH>
                <wp:positionV relativeFrom="paragraph">
                  <wp:posOffset>2077085</wp:posOffset>
                </wp:positionV>
                <wp:extent cx="284480" cy="266700"/>
                <wp:effectExtent l="0" t="0" r="0" b="0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8B653" id="Down Arrow 48" o:spid="_x0000_s1026" type="#_x0000_t67" style="position:absolute;margin-left:101.95pt;margin-top:163.55pt;width:22.4pt;height:21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" adj="10800" fillcolor="#f4b083 [1941]" stroked="f" strokeweight="1pt"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DC34E9" wp14:editId="0D5377CB">
                <wp:simplePos x="0" y="0"/>
                <wp:positionH relativeFrom="margin">
                  <wp:posOffset>5100715</wp:posOffset>
                </wp:positionH>
                <wp:positionV relativeFrom="paragraph">
                  <wp:posOffset>2077085</wp:posOffset>
                </wp:positionV>
                <wp:extent cx="284480" cy="266700"/>
                <wp:effectExtent l="0" t="0" r="0" b="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958A8" id="Down Arrow 49" o:spid="_x0000_s1026" type="#_x0000_t67" style="position:absolute;margin-left:401.65pt;margin-top:163.55pt;width:22.4pt;height:21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" adj="10800" fillcolor="#f4b083 [1941]" stroked="f" strokeweight="1pt">
                <w10:wrap anchorx="margin"/>
              </v:shape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51CDE9B7" wp14:editId="009C1429">
                <wp:simplePos x="0" y="0"/>
                <wp:positionH relativeFrom="margin">
                  <wp:posOffset>3564924</wp:posOffset>
                </wp:positionH>
                <wp:positionV relativeFrom="paragraph">
                  <wp:posOffset>6139181</wp:posOffset>
                </wp:positionV>
                <wp:extent cx="1614805" cy="333032"/>
                <wp:effectExtent l="0" t="0" r="10795" b="101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33303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D463D" w14:textId="0F5C1B4C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TUA </w:t>
                            </w: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DE9B7" id="Rounded Rectangle 44" o:spid="_x0000_s1027" style="position:absolute;left:0;text-align:left;margin-left:280.7pt;margin-top:483.4pt;width:127.15pt;height:26.2pt;z-index:25169510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" fillcolor="#e2efd9 [665]" strokecolor="#525252 [1606]" strokeweight="1pt">
                <v:stroke joinstyle="miter"/>
                <v:textbox>
                  <w:txbxContent>
                    <w:p w14:paraId="648D463D" w14:textId="0F5C1B4C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TUA </w:t>
                      </w: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B7653" wp14:editId="5FA074C0">
                <wp:simplePos x="0" y="0"/>
                <wp:positionH relativeFrom="column">
                  <wp:posOffset>1248032</wp:posOffset>
                </wp:positionH>
                <wp:positionV relativeFrom="paragraph">
                  <wp:posOffset>6151537</wp:posOffset>
                </wp:positionV>
                <wp:extent cx="1689735" cy="321275"/>
                <wp:effectExtent l="0" t="0" r="12065" b="95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321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79BB2" w14:textId="2A52E92C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UA FOTOGRAF</w:t>
                            </w: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B7653" id="Rounded Rectangle 45" o:spid="_x0000_s1028" style="position:absolute;left:0;text-align:left;margin-left:98.25pt;margin-top:484.35pt;width:133.05pt;height:25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" fillcolor="#e2efd9 [665]" strokecolor="#525252 [1606]" strokeweight="1pt">
                <v:stroke joinstyle="miter"/>
                <v:textbox>
                  <w:txbxContent>
                    <w:p w14:paraId="30E79BB2" w14:textId="2A52E92C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UA FOTOGRAF</w:t>
                      </w: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6D061F"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2DB2C" wp14:editId="68E38AF8">
                <wp:simplePos x="0" y="0"/>
                <wp:positionH relativeFrom="column">
                  <wp:posOffset>191530</wp:posOffset>
                </wp:positionH>
                <wp:positionV relativeFrom="paragraph">
                  <wp:posOffset>3575152</wp:posOffset>
                </wp:positionV>
                <wp:extent cx="1689735" cy="518503"/>
                <wp:effectExtent l="0" t="0" r="12065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51850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3F12" w14:textId="77777777" w:rsidR="00481700" w:rsidRPr="006D061F" w:rsidRDefault="00481700" w:rsidP="00481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UA PENGHUBUNGAN AWAM</w:t>
                            </w:r>
                          </w:p>
                          <w:p w14:paraId="3F257E10" w14:textId="77777777" w:rsidR="00481700" w:rsidRPr="006D061F" w:rsidRDefault="00481700" w:rsidP="00481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2DB2C" id="Rounded Rectangle 15" o:spid="_x0000_s1029" style="position:absolute;left:0;text-align:left;margin-left:15.1pt;margin-top:281.5pt;width:133.05pt;height:40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" fillcolor="#e2efd9 [665]" strokecolor="#525252 [1606]" strokeweight="1pt">
                <v:stroke joinstyle="miter"/>
                <v:textbox>
                  <w:txbxContent>
                    <w:p w14:paraId="70E93F12" w14:textId="77777777" w:rsidR="00481700" w:rsidRPr="006D061F" w:rsidRDefault="00481700" w:rsidP="00481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UA PENGHUBUNGAN AWAM</w:t>
                      </w:r>
                    </w:p>
                    <w:p w14:paraId="3F257E10" w14:textId="77777777" w:rsidR="00481700" w:rsidRPr="006D061F" w:rsidRDefault="00481700" w:rsidP="00481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061F"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EB8DB" wp14:editId="6793B130">
                <wp:simplePos x="0" y="0"/>
                <wp:positionH relativeFrom="margin">
                  <wp:align>center</wp:align>
                </wp:positionH>
                <wp:positionV relativeFrom="paragraph">
                  <wp:posOffset>3564976</wp:posOffset>
                </wp:positionV>
                <wp:extent cx="1614805" cy="531341"/>
                <wp:effectExtent l="0" t="0" r="10795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3134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30221" w14:textId="77777777" w:rsidR="00481700" w:rsidRPr="006D061F" w:rsidRDefault="00481700" w:rsidP="00481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UA DATA DAN DOKU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B8DB" id="Rounded Rectangle 14" o:spid="_x0000_s1030" style="position:absolute;left:0;text-align:left;margin-left:0;margin-top:280.7pt;width:127.15pt;height:41.8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" fillcolor="#e2efd9 [665]" strokecolor="#525252 [1606]" strokeweight="1pt">
                <v:stroke joinstyle="miter"/>
                <v:textbox>
                  <w:txbxContent>
                    <w:p w14:paraId="1E930221" w14:textId="77777777" w:rsidR="00481700" w:rsidRPr="006D061F" w:rsidRDefault="00481700" w:rsidP="00481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UA DATA DAN DOKUMENTA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E0EAB1" wp14:editId="5B4F665E">
                <wp:simplePos x="0" y="0"/>
                <wp:positionH relativeFrom="column">
                  <wp:posOffset>1254125</wp:posOffset>
                </wp:positionH>
                <wp:positionV relativeFrom="paragraph">
                  <wp:posOffset>6762115</wp:posOffset>
                </wp:positionV>
                <wp:extent cx="1686560" cy="1503680"/>
                <wp:effectExtent l="0" t="0" r="15240" b="762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1503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A2B59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E3DA0A5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04CD7AD" w14:textId="419F54AD" w:rsidR="006D061F" w:rsidRP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0EAB1" id="Rounded Rectangle 46" o:spid="_x0000_s1031" style="position:absolute;left:0;text-align:left;margin-left:98.75pt;margin-top:532.45pt;width:132.8pt;height:118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" fillcolor="#e2efd9 [665]" strokecolor="#1f3763 [1604]" strokeweight="1pt">
                <v:stroke joinstyle="miter"/>
                <v:textbox>
                  <w:txbxContent>
                    <w:p w14:paraId="005A2B59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E3DA0A5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04CD7AD" w14:textId="419F54AD" w:rsidR="006D061F" w:rsidRP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3964ED" wp14:editId="450ABFAA">
                <wp:simplePos x="0" y="0"/>
                <wp:positionH relativeFrom="margin">
                  <wp:posOffset>3528798</wp:posOffset>
                </wp:positionH>
                <wp:positionV relativeFrom="paragraph">
                  <wp:posOffset>6760021</wp:posOffset>
                </wp:positionV>
                <wp:extent cx="1686697" cy="1503680"/>
                <wp:effectExtent l="0" t="0" r="15240" b="762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97" cy="1503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ECDF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D6CE906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8804632" w14:textId="1548529C" w:rsidR="006D061F" w:rsidRP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3964ED" id="Rounded Rectangle 47" o:spid="_x0000_s1032" style="position:absolute;left:0;text-align:left;margin-left:277.85pt;margin-top:532.3pt;width:132.8pt;height:118.4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" fillcolor="#e2efd9 [665]" strokecolor="#1f3763 [1604]" strokeweight="1pt">
                <v:stroke joinstyle="miter"/>
                <v:textbox>
                  <w:txbxContent>
                    <w:p w14:paraId="2A55ECDF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D6CE906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8804632" w14:textId="1548529C" w:rsidR="006D061F" w:rsidRP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A1611" wp14:editId="54031EBB">
                <wp:simplePos x="0" y="0"/>
                <wp:positionH relativeFrom="column">
                  <wp:posOffset>4744995</wp:posOffset>
                </wp:positionH>
                <wp:positionV relativeFrom="paragraph">
                  <wp:posOffset>3575153</wp:posOffset>
                </wp:positionV>
                <wp:extent cx="1649489" cy="305435"/>
                <wp:effectExtent l="0" t="0" r="14605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489" cy="3054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E8F79" w14:textId="77777777" w:rsidR="00481700" w:rsidRPr="006D061F" w:rsidRDefault="00481700" w:rsidP="00481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UA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A1611" id="Rounded Rectangle 13" o:spid="_x0000_s1033" style="position:absolute;left:0;text-align:left;margin-left:373.6pt;margin-top:281.5pt;width:129.9pt;height:24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" fillcolor="#e2efd9 [665]" strokecolor="#525252 [1606]" strokeweight="1pt">
                <v:stroke joinstyle="miter"/>
                <v:textbox>
                  <w:txbxContent>
                    <w:p w14:paraId="79BE8F79" w14:textId="77777777" w:rsidR="00481700" w:rsidRPr="006D061F" w:rsidRDefault="00481700" w:rsidP="00481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UA MEDIA</w:t>
                      </w:r>
                    </w:p>
                  </w:txbxContent>
                </v:textbox>
              </v:roundrect>
            </w:pict>
          </mc:Fallback>
        </mc:AlternateContent>
      </w:r>
      <w:r w:rsidR="006D061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8BC48" wp14:editId="7B03C953">
                <wp:simplePos x="0" y="0"/>
                <wp:positionH relativeFrom="column">
                  <wp:posOffset>4711048</wp:posOffset>
                </wp:positionH>
                <wp:positionV relativeFrom="paragraph">
                  <wp:posOffset>4184015</wp:posOffset>
                </wp:positionV>
                <wp:extent cx="1686697" cy="1503680"/>
                <wp:effectExtent l="0" t="0" r="15240" b="762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97" cy="1503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D417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FC7603B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BF86BE3" w14:textId="27BC5D75" w:rsidR="006D061F" w:rsidRP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68BC48" id="Rounded Rectangle 43" o:spid="_x0000_s1034" style="position:absolute;left:0;text-align:left;margin-left:370.95pt;margin-top:329.45pt;width:132.8pt;height:118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" fillcolor="#e2efd9 [665]" strokecolor="#1f3763 [1604]" strokeweight="1pt">
                <v:stroke joinstyle="miter"/>
                <v:textbox>
                  <w:txbxContent>
                    <w:p w14:paraId="559AD417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FC7603B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BF86BE3" w14:textId="27BC5D75" w:rsidR="006D061F" w:rsidRP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D061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18B7B" wp14:editId="080676AF">
                <wp:simplePos x="0" y="0"/>
                <wp:positionH relativeFrom="margin">
                  <wp:align>center</wp:align>
                </wp:positionH>
                <wp:positionV relativeFrom="paragraph">
                  <wp:posOffset>4184495</wp:posOffset>
                </wp:positionV>
                <wp:extent cx="1686697" cy="1503680"/>
                <wp:effectExtent l="0" t="0" r="15240" b="762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97" cy="1503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AA8F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6E1E78C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1D26B9D" w14:textId="2B14BCC6" w:rsidR="006D061F" w:rsidRP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618B7B" id="Rounded Rectangle 42" o:spid="_x0000_s1035" style="position:absolute;left:0;text-align:left;margin-left:0;margin-top:329.5pt;width:132.8pt;height:118.4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" fillcolor="#e2efd9 [665]" strokecolor="#1f3763 [1604]" strokeweight="1pt">
                <v:stroke joinstyle="miter"/>
                <v:textbox>
                  <w:txbxContent>
                    <w:p w14:paraId="1AFEAA8F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6E1E78C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1D26B9D" w14:textId="2B14BCC6" w:rsidR="006D061F" w:rsidRP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1FDD8" wp14:editId="2556A50C">
                <wp:simplePos x="0" y="0"/>
                <wp:positionH relativeFrom="column">
                  <wp:posOffset>197879</wp:posOffset>
                </wp:positionH>
                <wp:positionV relativeFrom="paragraph">
                  <wp:posOffset>4186984</wp:posOffset>
                </wp:positionV>
                <wp:extent cx="1686697" cy="1503680"/>
                <wp:effectExtent l="0" t="0" r="15240" b="762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697" cy="1503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3DD2F" w14:textId="7CC20536" w:rsidR="00481700" w:rsidRDefault="006D061F" w:rsidP="0048170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5356B39" w14:textId="77777777" w:rsid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A4EE0E1" w14:textId="08B66DFB" w:rsidR="006D061F" w:rsidRPr="006D061F" w:rsidRDefault="006D061F" w:rsidP="006D061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31FDD8" id="Rounded Rectangle 22" o:spid="_x0000_s1036" style="position:absolute;left:0;text-align:left;margin-left:15.6pt;margin-top:329.7pt;width:132.8pt;height:11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" fillcolor="#e2efd9 [665]" strokecolor="#1f3763 [1604]" strokeweight="1pt">
                <v:stroke joinstyle="miter"/>
                <v:textbox>
                  <w:txbxContent>
                    <w:p w14:paraId="6E23DD2F" w14:textId="7CC20536" w:rsidR="00481700" w:rsidRDefault="006D061F" w:rsidP="0048170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5356B39" w14:textId="77777777" w:rsid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A4EE0E1" w14:textId="08B66DFB" w:rsidR="006D061F" w:rsidRPr="006D061F" w:rsidRDefault="006D061F" w:rsidP="006D061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B312F" wp14:editId="15A45830">
                <wp:simplePos x="0" y="0"/>
                <wp:positionH relativeFrom="margin">
                  <wp:posOffset>3924712</wp:posOffset>
                </wp:positionH>
                <wp:positionV relativeFrom="paragraph">
                  <wp:posOffset>2419985</wp:posOffset>
                </wp:positionV>
                <wp:extent cx="2545080" cy="626807"/>
                <wp:effectExtent l="0" t="0" r="7620" b="825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2680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05422" w14:textId="5FBB47AE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DAHARI</w:t>
                            </w:r>
                          </w:p>
                          <w:p w14:paraId="59F876B7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BEF2692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A76B96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s</w:t>
                            </w:r>
                            <w:proofErr w:type="spellEnd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D703FB" w14:textId="77777777" w:rsidR="006D061F" w:rsidRPr="006D061F" w:rsidRDefault="006D061F" w:rsidP="006D061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C06749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4730B7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NA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B312F" id="Rounded Rectangle 40" o:spid="_x0000_s1037" style="position:absolute;left:0;text-align:left;margin-left:309.05pt;margin-top:190.55pt;width:200.4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" fillcolor="#c5e0b3 [1305]" strokecolor="#1f3763 [1604]" strokeweight="1pt">
                <v:stroke joinstyle="miter"/>
                <v:textbox>
                  <w:txbxContent>
                    <w:p w14:paraId="36905422" w14:textId="5FBB47AE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DAHARI</w:t>
                      </w:r>
                    </w:p>
                    <w:p w14:paraId="59F876B7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BEF2692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A76B96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s</w:t>
                      </w:r>
                      <w:proofErr w:type="spellEnd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D703FB" w14:textId="77777777" w:rsidR="006D061F" w:rsidRPr="006D061F" w:rsidRDefault="006D061F" w:rsidP="006D061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C06749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4730B7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NAM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BE171" wp14:editId="2C38FC73">
                <wp:simplePos x="0" y="0"/>
                <wp:positionH relativeFrom="margin">
                  <wp:posOffset>171227</wp:posOffset>
                </wp:positionH>
                <wp:positionV relativeFrom="paragraph">
                  <wp:posOffset>2419985</wp:posOffset>
                </wp:positionV>
                <wp:extent cx="2545080" cy="626807"/>
                <wp:effectExtent l="0" t="0" r="7620" b="825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2680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B3A9F" w14:textId="5BA08358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IAUSAHA</w:t>
                            </w:r>
                          </w:p>
                          <w:p w14:paraId="3F64CA8B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8BB0134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29DF09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s</w:t>
                            </w:r>
                            <w:proofErr w:type="spellEnd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65E507C" w14:textId="77777777" w:rsidR="006D061F" w:rsidRPr="006D061F" w:rsidRDefault="006D061F" w:rsidP="006D061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427452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54E60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NA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BE171" id="Rounded Rectangle 39" o:spid="_x0000_s1038" style="position:absolute;left:0;text-align:left;margin-left:13.5pt;margin-top:190.55pt;width:200.4pt;height:4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" fillcolor="#c5e0b3 [1305]" strokecolor="#1f3763 [1604]" strokeweight="1pt">
                <v:stroke joinstyle="miter"/>
                <v:textbox>
                  <w:txbxContent>
                    <w:p w14:paraId="52DB3A9F" w14:textId="5BA08358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IAUSAHA</w:t>
                      </w:r>
                    </w:p>
                    <w:p w14:paraId="3F64CA8B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8BB0134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29DF09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s</w:t>
                      </w:r>
                      <w:proofErr w:type="spellEnd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65E507C" w14:textId="77777777" w:rsidR="006D061F" w:rsidRPr="006D061F" w:rsidRDefault="006D061F" w:rsidP="006D061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427452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54E60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NAM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 w:rsidRPr="006D061F">
        <w:rPr>
          <w:color w:val="000000" w:themeColor="text1"/>
          <w:lang w:val="ms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1AF71" wp14:editId="397DB70C">
                <wp:simplePos x="0" y="0"/>
                <wp:positionH relativeFrom="margin">
                  <wp:posOffset>2046339</wp:posOffset>
                </wp:positionH>
                <wp:positionV relativeFrom="paragraph">
                  <wp:posOffset>1382682</wp:posOffset>
                </wp:positionV>
                <wp:extent cx="2545080" cy="626807"/>
                <wp:effectExtent l="0" t="0" r="7620" b="825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2680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37718" w14:textId="2CE4637E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BALAN PENGERUSI</w:t>
                            </w:r>
                          </w:p>
                          <w:p w14:paraId="1BFCA099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Nama </w:t>
                            </w:r>
                            <w:proofErr w:type="spellStart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uh</w:t>
                            </w:r>
                            <w:proofErr w:type="spellEnd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5A9CEFF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76D612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s</w:t>
                            </w:r>
                            <w:proofErr w:type="spellEnd"/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FFF2450" w14:textId="77777777" w:rsidR="006D061F" w:rsidRPr="006D061F" w:rsidRDefault="006D061F" w:rsidP="006D061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A20FE9C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D46F94" w14:textId="77777777" w:rsidR="006D061F" w:rsidRPr="006D061F" w:rsidRDefault="006D061F" w:rsidP="006D061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6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ANA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1AF71" id="Rounded Rectangle 37" o:spid="_x0000_s1039" style="position:absolute;left:0;text-align:left;margin-left:161.15pt;margin-top:108.85pt;width:200.4pt;height:49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" fillcolor="#a8d08d [1945]" strokecolor="#1f3763 [1604]" strokeweight="1pt">
                <v:stroke joinstyle="miter"/>
                <v:textbox>
                  <w:txbxContent>
                    <w:p w14:paraId="2C037718" w14:textId="2CE4637E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BALAN PENGERUSI</w:t>
                      </w:r>
                    </w:p>
                    <w:p w14:paraId="1BFCA099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Nama </w:t>
                      </w:r>
                      <w:proofErr w:type="spellStart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uh</w:t>
                      </w:r>
                      <w:proofErr w:type="spellEnd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5A9CEFF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76D612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s</w:t>
                      </w:r>
                      <w:proofErr w:type="spellEnd"/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FFF2450" w14:textId="77777777" w:rsidR="006D061F" w:rsidRPr="006D061F" w:rsidRDefault="006D061F" w:rsidP="006D061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A20FE9C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D46F94" w14:textId="77777777" w:rsidR="006D061F" w:rsidRPr="006D061F" w:rsidRDefault="006D061F" w:rsidP="006D061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06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ANAM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061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C9F7F0" wp14:editId="3D168164">
                <wp:simplePos x="0" y="0"/>
                <wp:positionH relativeFrom="margin">
                  <wp:align>center</wp:align>
                </wp:positionH>
                <wp:positionV relativeFrom="paragraph">
                  <wp:posOffset>1042527</wp:posOffset>
                </wp:positionV>
                <wp:extent cx="284480" cy="266700"/>
                <wp:effectExtent l="0" t="0" r="0" b="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667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4963" id="Down Arrow 4" o:spid="_x0000_s1026" type="#_x0000_t67" style="position:absolute;margin-left:0;margin-top:82.1pt;width:22.4pt;height:2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" adj="10800" fillcolor="#fbe4d5 [661]" stroked="f" strokeweight="1pt">
                <w10:wrap anchorx="margin"/>
              </v:shape>
            </w:pict>
          </mc:Fallback>
        </mc:AlternateContent>
      </w:r>
      <w:r w:rsidR="006D061F"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4018" wp14:editId="5B8FDF7D">
                <wp:simplePos x="0" y="0"/>
                <wp:positionH relativeFrom="margin">
                  <wp:align>center</wp:align>
                </wp:positionH>
                <wp:positionV relativeFrom="paragraph">
                  <wp:posOffset>339193</wp:posOffset>
                </wp:positionV>
                <wp:extent cx="2545080" cy="626807"/>
                <wp:effectExtent l="0" t="0" r="7620" b="825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2680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35278" w14:textId="091ED212" w:rsidR="00481700" w:rsidRDefault="006D061F" w:rsidP="00481700">
                            <w:pPr>
                              <w:jc w:val="center"/>
                            </w:pPr>
                            <w:r>
                              <w:t>PENGERUSI</w:t>
                            </w:r>
                          </w:p>
                          <w:p w14:paraId="0CAE4EC3" w14:textId="18DA8DA1" w:rsidR="006D061F" w:rsidRDefault="006D061F" w:rsidP="00481700">
                            <w:pPr>
                              <w:jc w:val="center"/>
                            </w:pPr>
                            <w:r>
                              <w:t xml:space="preserve">(Nama </w:t>
                            </w:r>
                            <w:proofErr w:type="spellStart"/>
                            <w:r>
                              <w:t>Penuh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3F684F3" w14:textId="77777777" w:rsidR="006D061F" w:rsidRDefault="006D061F" w:rsidP="00481700">
                            <w:pPr>
                              <w:jc w:val="center"/>
                            </w:pPr>
                          </w:p>
                          <w:p w14:paraId="66539FE0" w14:textId="3C50681A" w:rsidR="00481700" w:rsidRDefault="00481700" w:rsidP="00481700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nama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E9273E4" w14:textId="77777777" w:rsidR="00481700" w:rsidRDefault="00481700" w:rsidP="0048170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</w:pPr>
                          </w:p>
                          <w:p w14:paraId="2374A36F" w14:textId="77777777" w:rsidR="00481700" w:rsidRDefault="00481700" w:rsidP="00481700">
                            <w:pPr>
                              <w:jc w:val="center"/>
                            </w:pPr>
                          </w:p>
                          <w:p w14:paraId="4CAE963E" w14:textId="0D7141B5" w:rsidR="00481700" w:rsidRDefault="006D061F" w:rsidP="00481700">
                            <w:pPr>
                              <w:jc w:val="center"/>
                            </w:pPr>
                            <w:r>
                              <w:t xml:space="preserve">(ANAM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B4018" id="Rounded Rectangle 35" o:spid="_x0000_s1040" style="position:absolute;left:0;text-align:left;margin-left:0;margin-top:26.7pt;width:200.4pt;height:49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" fillcolor="#538135 [2409]" strokecolor="#1f3763 [1604]" strokeweight="1pt">
                <v:stroke joinstyle="miter"/>
                <v:textbox>
                  <w:txbxContent>
                    <w:p w14:paraId="19135278" w14:textId="091ED212" w:rsidR="00481700" w:rsidRDefault="006D061F" w:rsidP="00481700">
                      <w:pPr>
                        <w:jc w:val="center"/>
                      </w:pPr>
                      <w:r>
                        <w:t>PENGERUSI</w:t>
                      </w:r>
                    </w:p>
                    <w:p w14:paraId="0CAE4EC3" w14:textId="18DA8DA1" w:rsidR="006D061F" w:rsidRDefault="006D061F" w:rsidP="00481700">
                      <w:pPr>
                        <w:jc w:val="center"/>
                      </w:pPr>
                      <w:r>
                        <w:t xml:space="preserve">(Nama </w:t>
                      </w:r>
                      <w:proofErr w:type="spellStart"/>
                      <w:r>
                        <w:t>Penuh</w:t>
                      </w:r>
                      <w:proofErr w:type="spellEnd"/>
                      <w:r>
                        <w:t>)</w:t>
                      </w:r>
                    </w:p>
                    <w:p w14:paraId="43F684F3" w14:textId="77777777" w:rsidR="006D061F" w:rsidRDefault="006D061F" w:rsidP="00481700">
                      <w:pPr>
                        <w:jc w:val="center"/>
                      </w:pPr>
                    </w:p>
                    <w:p w14:paraId="66539FE0" w14:textId="3C50681A" w:rsidR="00481700" w:rsidRDefault="00481700" w:rsidP="00481700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namas</w:t>
                      </w:r>
                      <w:proofErr w:type="spellEnd"/>
                      <w:r>
                        <w:t>)</w:t>
                      </w:r>
                    </w:p>
                    <w:p w14:paraId="0E9273E4" w14:textId="77777777" w:rsidR="00481700" w:rsidRDefault="00481700" w:rsidP="0048170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</w:pPr>
                    </w:p>
                    <w:p w14:paraId="2374A36F" w14:textId="77777777" w:rsidR="00481700" w:rsidRDefault="00481700" w:rsidP="00481700">
                      <w:pPr>
                        <w:jc w:val="center"/>
                      </w:pPr>
                    </w:p>
                    <w:p w14:paraId="4CAE963E" w14:textId="0D7141B5" w:rsidR="00481700" w:rsidRDefault="006D061F" w:rsidP="00481700">
                      <w:pPr>
                        <w:jc w:val="center"/>
                      </w:pPr>
                      <w:r>
                        <w:t xml:space="preserve">(ANAM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551D" w:rsidRPr="00587370">
        <w:rPr>
          <w:color w:val="000000" w:themeColor="text1"/>
          <w:lang w:val="ms-MY"/>
        </w:rPr>
        <w:t>SEKOLAH MENENGAH KEBANGSAAN</w:t>
      </w:r>
      <w:r w:rsidR="00650107">
        <w:rPr>
          <w:color w:val="000000" w:themeColor="text1"/>
          <w:lang w:val="ms-MY"/>
        </w:rPr>
        <w:t xml:space="preserve"> (</w:t>
      </w:r>
      <w:r w:rsidR="00472E69">
        <w:rPr>
          <w:color w:val="000000" w:themeColor="text1"/>
          <w:lang w:val="ms-MY"/>
        </w:rPr>
        <w:t xml:space="preserve">LETAK </w:t>
      </w:r>
      <w:r w:rsidR="00650107">
        <w:rPr>
          <w:color w:val="000000" w:themeColor="text1"/>
          <w:lang w:val="ms-MY"/>
        </w:rPr>
        <w:t>NAMA SEKOLAH</w:t>
      </w:r>
      <w:r w:rsidR="00472E69">
        <w:rPr>
          <w:color w:val="000000" w:themeColor="text1"/>
          <w:lang w:val="ms-MY"/>
        </w:rPr>
        <w:t xml:space="preserve"> DI SINI</w:t>
      </w:r>
      <w:r w:rsidR="00650107">
        <w:rPr>
          <w:color w:val="000000" w:themeColor="text1"/>
          <w:lang w:val="ms-MY"/>
        </w:rPr>
        <w:t>)</w:t>
      </w:r>
      <w:r w:rsidR="00481700">
        <w:rPr>
          <w:noProof/>
          <w:color w:val="70AD47" w:themeColor="accent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36F9E" wp14:editId="24ADC75C">
                <wp:simplePos x="0" y="0"/>
                <wp:positionH relativeFrom="column">
                  <wp:posOffset>3585210</wp:posOffset>
                </wp:positionH>
                <wp:positionV relativeFrom="paragraph">
                  <wp:posOffset>7080250</wp:posOffset>
                </wp:positionV>
                <wp:extent cx="1393190" cy="305435"/>
                <wp:effectExtent l="6350" t="6350" r="17780" b="82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305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C3EB6" w14:textId="77777777" w:rsidR="00481700" w:rsidRDefault="00481700" w:rsidP="00481700">
                            <w:pPr>
                              <w:jc w:val="center"/>
                            </w:pPr>
                            <w:r>
                              <w:t>KETUA PRO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36F9E" id="Rounded Rectangle 16" o:spid="_x0000_s1041" style="position:absolute;left:0;text-align:left;margin-left:282.3pt;margin-top:557.5pt;width:109.7pt;height:2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" fillcolor="#ed7d31 [3205]" strokecolor="#823b0b [1605]" strokeweight="1pt">
                <v:stroke joinstyle="miter"/>
                <v:textbox>
                  <w:txbxContent>
                    <w:p w14:paraId="1AAC3EB6" w14:textId="77777777" w:rsidR="00481700" w:rsidRDefault="00481700" w:rsidP="00481700">
                      <w:pPr>
                        <w:jc w:val="center"/>
                      </w:pPr>
                      <w:r>
                        <w:t>KETUA PROJEK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21551D" w:rsidRPr="00481700" w:rsidSect="0058737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4EC7" w14:textId="77777777" w:rsidR="00AB3381" w:rsidRDefault="00AB3381" w:rsidP="00650107">
      <w:pPr>
        <w:spacing w:after="0" w:line="240" w:lineRule="auto"/>
      </w:pPr>
      <w:r>
        <w:separator/>
      </w:r>
    </w:p>
  </w:endnote>
  <w:endnote w:type="continuationSeparator" w:id="0">
    <w:p w14:paraId="650083F3" w14:textId="77777777" w:rsidR="00AB3381" w:rsidRDefault="00AB3381" w:rsidP="006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A5FE" w14:textId="77777777" w:rsidR="00AB3381" w:rsidRDefault="00AB3381" w:rsidP="00650107">
      <w:pPr>
        <w:spacing w:after="0" w:line="240" w:lineRule="auto"/>
      </w:pPr>
      <w:r>
        <w:separator/>
      </w:r>
    </w:p>
  </w:footnote>
  <w:footnote w:type="continuationSeparator" w:id="0">
    <w:p w14:paraId="5BC74B50" w14:textId="77777777" w:rsidR="00AB3381" w:rsidRDefault="00AB3381" w:rsidP="006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6214" w14:textId="4CC78ED7" w:rsidR="00650107" w:rsidRPr="00650107" w:rsidRDefault="00235439" w:rsidP="00650107">
    <w:pPr>
      <w:pStyle w:val="Header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D595943" wp14:editId="4BD2FC0F">
          <wp:simplePos x="0" y="0"/>
          <wp:positionH relativeFrom="column">
            <wp:posOffset>671830</wp:posOffset>
          </wp:positionH>
          <wp:positionV relativeFrom="paragraph">
            <wp:posOffset>-300622</wp:posOffset>
          </wp:positionV>
          <wp:extent cx="486979" cy="4869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979" cy="486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107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822BD5D" wp14:editId="746BA446">
          <wp:simplePos x="0" y="0"/>
          <wp:positionH relativeFrom="column">
            <wp:posOffset>-129396</wp:posOffset>
          </wp:positionH>
          <wp:positionV relativeFrom="paragraph">
            <wp:posOffset>-225294</wp:posOffset>
          </wp:positionV>
          <wp:extent cx="708025" cy="416845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57" b="19314"/>
                  <a:stretch/>
                </pic:blipFill>
                <pic:spPr bwMode="auto">
                  <a:xfrm>
                    <a:off x="0" y="0"/>
                    <a:ext cx="726147" cy="4275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07" w:rsidRPr="00650107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E5FA9E5" wp14:editId="2D57AB25">
          <wp:simplePos x="0" y="0"/>
          <wp:positionH relativeFrom="column">
            <wp:posOffset>5773110</wp:posOffset>
          </wp:positionH>
          <wp:positionV relativeFrom="paragraph">
            <wp:posOffset>-225750</wp:posOffset>
          </wp:positionV>
          <wp:extent cx="382772" cy="3827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82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0107" w:rsidRPr="00650107">
      <w:rPr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E65F7F1" wp14:editId="710C8DC0">
          <wp:simplePos x="0" y="0"/>
          <wp:positionH relativeFrom="column">
            <wp:posOffset>6283413</wp:posOffset>
          </wp:positionH>
          <wp:positionV relativeFrom="paragraph">
            <wp:posOffset>-238036</wp:posOffset>
          </wp:positionV>
          <wp:extent cx="393065" cy="393065"/>
          <wp:effectExtent l="0" t="0" r="635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00">
      <w:rPr>
        <w:b/>
        <w:bCs/>
        <w:noProof/>
        <w:sz w:val="24"/>
        <w:szCs w:val="24"/>
      </w:rPr>
      <w:t>CARTA ORGANISASI</w:t>
    </w:r>
    <w:r w:rsidR="00650107" w:rsidRPr="00650107">
      <w:rPr>
        <w:b/>
        <w:bCs/>
        <w:sz w:val="24"/>
        <w:szCs w:val="24"/>
      </w:rPr>
      <w:t xml:space="preserve"> ECO-SCH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43144"/>
    <w:multiLevelType w:val="singleLevel"/>
    <w:tmpl w:val="E30431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F39096C"/>
    <w:multiLevelType w:val="singleLevel"/>
    <w:tmpl w:val="2F39096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3663DF75"/>
    <w:multiLevelType w:val="singleLevel"/>
    <w:tmpl w:val="3663DF7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7666E58"/>
    <w:multiLevelType w:val="hybridMultilevel"/>
    <w:tmpl w:val="490E1BE6"/>
    <w:lvl w:ilvl="0" w:tplc="C318F0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00" w:hanging="360"/>
      </w:pPr>
    </w:lvl>
    <w:lvl w:ilvl="2" w:tplc="4409001B" w:tentative="1">
      <w:start w:val="1"/>
      <w:numFmt w:val="lowerRoman"/>
      <w:lvlText w:val="%3."/>
      <w:lvlJc w:val="right"/>
      <w:pPr>
        <w:ind w:left="1920" w:hanging="180"/>
      </w:pPr>
    </w:lvl>
    <w:lvl w:ilvl="3" w:tplc="4409000F" w:tentative="1">
      <w:start w:val="1"/>
      <w:numFmt w:val="decimal"/>
      <w:lvlText w:val="%4."/>
      <w:lvlJc w:val="left"/>
      <w:pPr>
        <w:ind w:left="2640" w:hanging="360"/>
      </w:pPr>
    </w:lvl>
    <w:lvl w:ilvl="4" w:tplc="44090019" w:tentative="1">
      <w:start w:val="1"/>
      <w:numFmt w:val="lowerLetter"/>
      <w:lvlText w:val="%5."/>
      <w:lvlJc w:val="left"/>
      <w:pPr>
        <w:ind w:left="3360" w:hanging="360"/>
      </w:pPr>
    </w:lvl>
    <w:lvl w:ilvl="5" w:tplc="4409001B" w:tentative="1">
      <w:start w:val="1"/>
      <w:numFmt w:val="lowerRoman"/>
      <w:lvlText w:val="%6."/>
      <w:lvlJc w:val="right"/>
      <w:pPr>
        <w:ind w:left="4080" w:hanging="180"/>
      </w:pPr>
    </w:lvl>
    <w:lvl w:ilvl="6" w:tplc="4409000F" w:tentative="1">
      <w:start w:val="1"/>
      <w:numFmt w:val="decimal"/>
      <w:lvlText w:val="%7."/>
      <w:lvlJc w:val="left"/>
      <w:pPr>
        <w:ind w:left="4800" w:hanging="360"/>
      </w:pPr>
    </w:lvl>
    <w:lvl w:ilvl="7" w:tplc="44090019" w:tentative="1">
      <w:start w:val="1"/>
      <w:numFmt w:val="lowerLetter"/>
      <w:lvlText w:val="%8."/>
      <w:lvlJc w:val="left"/>
      <w:pPr>
        <w:ind w:left="5520" w:hanging="360"/>
      </w:pPr>
    </w:lvl>
    <w:lvl w:ilvl="8" w:tplc="4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EC8759C"/>
    <w:multiLevelType w:val="singleLevel"/>
    <w:tmpl w:val="7EC875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1D"/>
    <w:rsid w:val="00014B73"/>
    <w:rsid w:val="000A2E29"/>
    <w:rsid w:val="000C5138"/>
    <w:rsid w:val="0021551D"/>
    <w:rsid w:val="00235439"/>
    <w:rsid w:val="002F2C28"/>
    <w:rsid w:val="003A5CDD"/>
    <w:rsid w:val="00462631"/>
    <w:rsid w:val="00472E69"/>
    <w:rsid w:val="00481700"/>
    <w:rsid w:val="004C3013"/>
    <w:rsid w:val="00587370"/>
    <w:rsid w:val="00612C35"/>
    <w:rsid w:val="00650107"/>
    <w:rsid w:val="006D061F"/>
    <w:rsid w:val="007735B9"/>
    <w:rsid w:val="007C4A9B"/>
    <w:rsid w:val="00AB3381"/>
    <w:rsid w:val="00AF3C9E"/>
    <w:rsid w:val="00B45C9B"/>
    <w:rsid w:val="00BD5FC8"/>
    <w:rsid w:val="00D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C7E28"/>
  <w15:chartTrackingRefBased/>
  <w15:docId w15:val="{D2BCE758-1BA5-43D9-B539-1FDC74C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1D"/>
    <w:pPr>
      <w:ind w:left="720"/>
      <w:contextualSpacing/>
    </w:pPr>
  </w:style>
  <w:style w:type="table" w:styleId="TableGrid">
    <w:name w:val="Table Grid"/>
    <w:basedOn w:val="TableNormal"/>
    <w:uiPriority w:val="39"/>
    <w:rsid w:val="0021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6CAF5-3C12-2142-9894-7EFD8AAA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oward Ronen</dc:creator>
  <cp:keywords/>
  <dc:description/>
  <cp:lastModifiedBy>Microsoft Office User</cp:lastModifiedBy>
  <cp:revision>18</cp:revision>
  <dcterms:created xsi:type="dcterms:W3CDTF">2021-07-14T05:30:00Z</dcterms:created>
  <dcterms:modified xsi:type="dcterms:W3CDTF">2021-07-19T06:26:00Z</dcterms:modified>
</cp:coreProperties>
</file>